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FC34E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25D00FF"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CB4454" w:rsidR="00E05948" w:rsidRPr="00C258B0" w:rsidRDefault="00CF53A3" w:rsidP="00B51943">
            <w:pPr>
              <w:jc w:val="center"/>
              <w:rPr>
                <w:b/>
                <w:sz w:val="26"/>
                <w:szCs w:val="26"/>
              </w:rPr>
            </w:pPr>
            <w:r w:rsidRPr="00CF53A3">
              <w:rPr>
                <w:b/>
                <w:sz w:val="26"/>
                <w:szCs w:val="26"/>
              </w:rPr>
              <w:t>Технология производства текстильных изделий заданной форм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1C2F4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E34E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4DFA7B"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1AE3CA61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A33E70"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7A1E97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1E829E"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67DA90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E9D8B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D51C11"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9F0E50" w:rsidRPr="009F0E50">
        <w:rPr>
          <w:sz w:val="24"/>
          <w:szCs w:val="24"/>
        </w:rPr>
        <w:t>Технология производства текстильных изделий заданной формы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9F0E50">
        <w:rPr>
          <w:sz w:val="24"/>
          <w:szCs w:val="24"/>
        </w:rPr>
        <w:t xml:space="preserve">шестом </w:t>
      </w:r>
      <w:r w:rsidR="004E4C46" w:rsidRPr="00A46017">
        <w:rPr>
          <w:sz w:val="24"/>
          <w:szCs w:val="24"/>
        </w:rPr>
        <w:t>семестре.</w:t>
      </w:r>
    </w:p>
    <w:p w14:paraId="2DDEB8CC" w14:textId="4BFD223F"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</w:t>
      </w:r>
      <w:r w:rsidR="009F0E50">
        <w:rPr>
          <w:sz w:val="24"/>
          <w:szCs w:val="24"/>
        </w:rPr>
        <w:t xml:space="preserve"> </w:t>
      </w:r>
      <w:r w:rsidRPr="00A46017">
        <w:rPr>
          <w:sz w:val="24"/>
          <w:szCs w:val="24"/>
        </w:rPr>
        <w:t>предусмотрена</w:t>
      </w:r>
      <w:r w:rsidR="009F0E50">
        <w:rPr>
          <w:sz w:val="24"/>
          <w:szCs w:val="24"/>
        </w:rPr>
        <w:t xml:space="preserve"> в шестом семестре</w:t>
      </w:r>
      <w:r w:rsidR="00A46017" w:rsidRPr="00A46017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14:paraId="5F1CF038" w14:textId="77777777" w:rsidTr="009F0E50">
        <w:tc>
          <w:tcPr>
            <w:tcW w:w="2869" w:type="dxa"/>
          </w:tcPr>
          <w:p w14:paraId="453AFC05" w14:textId="522055D6" w:rsidR="009664F2" w:rsidRPr="009664F2" w:rsidRDefault="009F0E50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F0E50">
              <w:rPr>
                <w:bCs/>
                <w:sz w:val="24"/>
                <w:szCs w:val="24"/>
              </w:rPr>
              <w:t>Экзамен, курсовая работа</w:t>
            </w:r>
          </w:p>
        </w:tc>
        <w:tc>
          <w:tcPr>
            <w:tcW w:w="1242" w:type="dxa"/>
          </w:tcPr>
          <w:p w14:paraId="02E3255C" w14:textId="13281BBE" w:rsidR="009664F2" w:rsidRPr="00A4601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6C65EA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BAEFA9D"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r w:rsidR="009F0E50" w:rsidRPr="009F0E50">
        <w:rPr>
          <w:sz w:val="24"/>
          <w:szCs w:val="24"/>
        </w:rPr>
        <w:t>Технология производства текстильных изделий заданной формы</w:t>
      </w:r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66F0B7F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E381590" w14:textId="77777777" w:rsidR="009F0E50" w:rsidRPr="009F0E50" w:rsidRDefault="003D5F48" w:rsidP="009F0E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A46017" w:rsidRPr="00A46017">
        <w:rPr>
          <w:rFonts w:eastAsia="Times New Roman"/>
          <w:sz w:val="24"/>
          <w:szCs w:val="24"/>
        </w:rPr>
        <w:t>«</w:t>
      </w:r>
      <w:r w:rsidR="009F0E50" w:rsidRPr="009F0E50">
        <w:rPr>
          <w:rFonts w:eastAsia="Times New Roman"/>
          <w:sz w:val="24"/>
          <w:szCs w:val="24"/>
        </w:rPr>
        <w:t>Технология производства текстильных изделий заданной формы</w:t>
      </w:r>
      <w:r w:rsidR="00A46017" w:rsidRPr="00A46017">
        <w:rPr>
          <w:rFonts w:eastAsia="Times New Roman"/>
          <w:sz w:val="24"/>
          <w:szCs w:val="24"/>
        </w:rPr>
        <w:t>»</w:t>
      </w:r>
      <w:r w:rsidR="00A46017">
        <w:rPr>
          <w:rFonts w:eastAsia="Times New Roman"/>
          <w:sz w:val="24"/>
          <w:szCs w:val="24"/>
        </w:rPr>
        <w:t xml:space="preserve"> </w:t>
      </w:r>
      <w:r w:rsidR="009F0E50" w:rsidRPr="009F0E50">
        <w:rPr>
          <w:rFonts w:eastAsia="Times New Roman"/>
          <w:sz w:val="24"/>
          <w:szCs w:val="24"/>
        </w:rPr>
        <w:t>является:</w:t>
      </w:r>
    </w:p>
    <w:p w14:paraId="189FFFF2" w14:textId="77777777" w:rsidR="009F0E50" w:rsidRPr="009F0E50" w:rsidRDefault="009F0E50" w:rsidP="009F0E5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9F0E50">
        <w:rPr>
          <w:rFonts w:eastAsia="Times New Roman"/>
          <w:sz w:val="24"/>
          <w:szCs w:val="24"/>
        </w:rPr>
        <w:t>формирование у студентов понимания роли технологии формообразования трикотажных изделий в системе современного трикотажного производства</w:t>
      </w:r>
      <w:r w:rsidRPr="009F0E50">
        <w:rPr>
          <w:sz w:val="24"/>
          <w:szCs w:val="24"/>
        </w:rPr>
        <w:t>;</w:t>
      </w:r>
    </w:p>
    <w:p w14:paraId="4D2A9718" w14:textId="77777777" w:rsidR="009F0E50" w:rsidRPr="009F0E50" w:rsidRDefault="009F0E50" w:rsidP="009F0E5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9F0E50">
        <w:rPr>
          <w:sz w:val="24"/>
          <w:szCs w:val="24"/>
        </w:rPr>
        <w:t>изучение принципов формообразования в технологических процессах производства трикотажных изделий;</w:t>
      </w:r>
    </w:p>
    <w:p w14:paraId="75F345B0" w14:textId="77777777" w:rsidR="009F0E50" w:rsidRPr="009F0E50" w:rsidRDefault="009F0E50" w:rsidP="009F0E5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9F0E50">
        <w:rPr>
          <w:sz w:val="24"/>
          <w:szCs w:val="24"/>
        </w:rPr>
        <w:t>формирование навыков управления технологическими операциями формирования трикотажных изделий;</w:t>
      </w:r>
    </w:p>
    <w:p w14:paraId="10C56634" w14:textId="77777777" w:rsidR="009F0E50" w:rsidRPr="009F0E50" w:rsidRDefault="009F0E50" w:rsidP="009F0E5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9F0E5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FEE96B4" w14:textId="77777777" w:rsidR="009F0E50" w:rsidRPr="009F0E50" w:rsidRDefault="009F0E50" w:rsidP="009F0E50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F0E50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F0E5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52BA4B5" w14:textId="1A21654E" w:rsidR="00A46017" w:rsidRPr="00A46017" w:rsidRDefault="00A46017" w:rsidP="009F0E5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</w:p>
    <w:p w14:paraId="35911DAB" w14:textId="09659F4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7D93D97" w14:textId="77777777" w:rsidR="009F0E50" w:rsidRDefault="009F0E50" w:rsidP="00B1048F">
      <w:pPr>
        <w:pStyle w:val="2"/>
        <w:numPr>
          <w:ilvl w:val="0"/>
          <w:numId w:val="0"/>
        </w:numPr>
        <w:ind w:left="709"/>
      </w:pPr>
    </w:p>
    <w:p w14:paraId="42A87E8C" w14:textId="77777777" w:rsidR="009F0E50" w:rsidRDefault="009F0E50" w:rsidP="00B1048F">
      <w:pPr>
        <w:pStyle w:val="2"/>
        <w:numPr>
          <w:ilvl w:val="0"/>
          <w:numId w:val="0"/>
        </w:numPr>
        <w:ind w:left="709"/>
      </w:pPr>
    </w:p>
    <w:p w14:paraId="133F9B94" w14:textId="2FE6C1E0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0E50" w:rsidRPr="00F31E81" w14:paraId="12211CE9" w14:textId="77777777" w:rsidTr="009869CF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CB9CA" w14:textId="77777777" w:rsidR="009F0E50" w:rsidRPr="009F0E50" w:rsidRDefault="009F0E50" w:rsidP="009F0E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E50">
              <w:rPr>
                <w:sz w:val="22"/>
                <w:szCs w:val="22"/>
              </w:rPr>
              <w:t>ПК-2</w:t>
            </w:r>
          </w:p>
          <w:p w14:paraId="50BE11D9" w14:textId="18803C79" w:rsidR="009F0E50" w:rsidRPr="009F0E50" w:rsidRDefault="009F0E50" w:rsidP="009F0E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E50">
              <w:rPr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6B217" w14:textId="77777777" w:rsidR="009F0E50" w:rsidRPr="009F0E50" w:rsidRDefault="009F0E50" w:rsidP="009F0E50">
            <w:pPr>
              <w:contextualSpacing/>
              <w:rPr>
                <w:color w:val="000000"/>
              </w:rPr>
            </w:pPr>
            <w:r w:rsidRPr="009F0E50">
              <w:rPr>
                <w:color w:val="000000"/>
              </w:rPr>
              <w:t>ИД-ПК-2.2</w:t>
            </w:r>
          </w:p>
          <w:p w14:paraId="7C7986AC" w14:textId="502AE8B5" w:rsidR="009F0E50" w:rsidRPr="009F0E50" w:rsidRDefault="009F0E50" w:rsidP="009F0E50">
            <w:pPr>
              <w:pStyle w:val="af0"/>
              <w:ind w:left="0"/>
              <w:rPr>
                <w:i/>
              </w:rPr>
            </w:pPr>
            <w:r w:rsidRPr="009F0E50">
              <w:t>Проектирование параметров текстильных изделий и полотен с учетом заданных свойств.</w:t>
            </w:r>
          </w:p>
        </w:tc>
      </w:tr>
      <w:tr w:rsidR="009F0E50" w:rsidRPr="00F31E81" w14:paraId="47F3039E" w14:textId="77777777" w:rsidTr="00D97A5F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D32C" w14:textId="77777777" w:rsidR="009F0E50" w:rsidRPr="009F0E50" w:rsidRDefault="009F0E50" w:rsidP="009F0E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E50">
              <w:rPr>
                <w:sz w:val="22"/>
                <w:szCs w:val="22"/>
              </w:rPr>
              <w:t>ПК-3</w:t>
            </w:r>
          </w:p>
          <w:p w14:paraId="6844BD24" w14:textId="1C981DD9" w:rsidR="009F0E50" w:rsidRPr="009F0E50" w:rsidRDefault="009F0E50" w:rsidP="009F0E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E50">
              <w:rPr>
                <w:sz w:val="22"/>
                <w:szCs w:val="22"/>
              </w:rPr>
              <w:t>Способен проектировать текстильные изделия и технологические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9263D" w14:textId="77777777" w:rsidR="009F0E50" w:rsidRPr="009F0E50" w:rsidRDefault="009F0E50" w:rsidP="009F0E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E5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3018F16F" w14:textId="658CD18B" w:rsidR="009F0E50" w:rsidRPr="009F0E50" w:rsidRDefault="009F0E50" w:rsidP="009F0E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E50">
              <w:rPr>
                <w:color w:val="000000"/>
              </w:rPr>
              <w:t>Применение навыков выбора оптимальных технологических параметров производства текстильных изделий и полотен, вырабатываемых на оборудовании с электронным управлением.</w:t>
            </w:r>
          </w:p>
        </w:tc>
      </w:tr>
    </w:tbl>
    <w:p w14:paraId="2C7F23D3" w14:textId="756C630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57D571E4" w14:textId="77777777"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14:paraId="327F2201" w14:textId="77777777"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A74CDA" w:rsidRPr="00422E17" w14:paraId="02B8401B" w14:textId="77777777" w:rsidTr="00D859FE">
        <w:trPr>
          <w:trHeight w:val="340"/>
        </w:trPr>
        <w:tc>
          <w:tcPr>
            <w:tcW w:w="4820" w:type="dxa"/>
            <w:vAlign w:val="center"/>
          </w:tcPr>
          <w:p w14:paraId="52484299" w14:textId="77777777"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392FD74D" w14:textId="77777777" w:rsidR="00A74CDA" w:rsidRPr="00422E17" w:rsidRDefault="00A74CDA" w:rsidP="00D859FE">
            <w:pPr>
              <w:rPr>
                <w:sz w:val="24"/>
                <w:szCs w:val="24"/>
              </w:rPr>
            </w:pPr>
          </w:p>
          <w:p w14:paraId="7B637824" w14:textId="77777777" w:rsidR="00A74CDA" w:rsidRPr="00422E17" w:rsidRDefault="00A74CDA" w:rsidP="00D859FE"/>
        </w:tc>
        <w:tc>
          <w:tcPr>
            <w:tcW w:w="1020" w:type="dxa"/>
            <w:vAlign w:val="center"/>
          </w:tcPr>
          <w:p w14:paraId="3204EEBF" w14:textId="124ED9C2" w:rsidR="00A74CDA" w:rsidRPr="00B2634E" w:rsidRDefault="009F0E50" w:rsidP="00D859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247DDFF" w14:textId="77777777" w:rsidR="00A74CDA" w:rsidRPr="00A0264D" w:rsidRDefault="00A74CDA" w:rsidP="00D859F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1C337D" w14:textId="637B1900" w:rsidR="00A74CDA" w:rsidRPr="00A0264D" w:rsidRDefault="009F0E50" w:rsidP="00D859F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6F01090" w14:textId="77777777"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14:paraId="717FEC7A" w14:textId="77777777"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14:paraId="539FE5A7" w14:textId="77777777" w:rsidR="00A74CDA" w:rsidRPr="00A0264D" w:rsidRDefault="00A74CDA" w:rsidP="00A74CDA"/>
    <w:p w14:paraId="278B77C9" w14:textId="77777777"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574E" w14:textId="77777777" w:rsidR="00B46D55" w:rsidRDefault="00B46D55" w:rsidP="005E3840">
      <w:r>
        <w:separator/>
      </w:r>
    </w:p>
  </w:endnote>
  <w:endnote w:type="continuationSeparator" w:id="0">
    <w:p w14:paraId="55FF5731" w14:textId="77777777" w:rsidR="00B46D55" w:rsidRDefault="00B46D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7CE3" w14:textId="77777777" w:rsidR="00B46D55" w:rsidRDefault="00B46D55" w:rsidP="005E3840">
      <w:r>
        <w:separator/>
      </w:r>
    </w:p>
  </w:footnote>
  <w:footnote w:type="continuationSeparator" w:id="0">
    <w:p w14:paraId="27B4C639" w14:textId="77777777" w:rsidR="00B46D55" w:rsidRDefault="00B46D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9D6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50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5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44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3A3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EE6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59D43C8-230E-4E7B-8738-ED9A295F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4049-8F0F-4915-94B3-0ED24885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1-31T07:28:00Z</dcterms:created>
  <dcterms:modified xsi:type="dcterms:W3CDTF">2022-01-31T07:28:00Z</dcterms:modified>
</cp:coreProperties>
</file>